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D8" w:rsidRPr="00282DD8" w:rsidRDefault="00282DD8" w:rsidP="00282DD8">
      <w:pPr>
        <w:rPr>
          <w:sz w:val="16"/>
          <w:szCs w:val="16"/>
        </w:rPr>
      </w:pPr>
    </w:p>
    <w:p w:rsidR="00282DD8" w:rsidRPr="001607A6" w:rsidRDefault="00282DD8" w:rsidP="001607A6">
      <w:pPr>
        <w:jc w:val="center"/>
        <w:rPr>
          <w:rFonts w:ascii="Verdana" w:hAnsi="Verdana"/>
          <w:b/>
          <w:sz w:val="28"/>
        </w:rPr>
      </w:pPr>
      <w:r w:rsidRPr="001607A6">
        <w:rPr>
          <w:rFonts w:ascii="Verdana" w:hAnsi="Verdana"/>
          <w:b/>
          <w:sz w:val="28"/>
        </w:rPr>
        <w:t>Выставки с участием</w:t>
      </w:r>
    </w:p>
    <w:p w:rsidR="00282DD8" w:rsidRPr="001607A6" w:rsidRDefault="00282DD8" w:rsidP="001607A6">
      <w:pPr>
        <w:jc w:val="center"/>
        <w:rPr>
          <w:rFonts w:ascii="Verdana" w:hAnsi="Verdana"/>
          <w:b/>
          <w:sz w:val="28"/>
        </w:rPr>
      </w:pPr>
      <w:r w:rsidRPr="001607A6">
        <w:rPr>
          <w:rFonts w:ascii="Verdana" w:hAnsi="Verdana"/>
          <w:b/>
          <w:sz w:val="28"/>
        </w:rPr>
        <w:t xml:space="preserve">Н. Е. </w:t>
      </w:r>
      <w:proofErr w:type="spellStart"/>
      <w:r w:rsidRPr="001607A6">
        <w:rPr>
          <w:rFonts w:ascii="Verdana" w:hAnsi="Verdana"/>
          <w:b/>
          <w:sz w:val="28"/>
        </w:rPr>
        <w:t>Галичи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"/>
        <w:gridCol w:w="2272"/>
        <w:gridCol w:w="1820"/>
      </w:tblGrid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58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  <w:proofErr w:type="spellStart"/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</w:t>
            </w:r>
            <w:proofErr w:type="spellEnd"/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59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  <w:proofErr w:type="spellStart"/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</w:t>
            </w:r>
            <w:proofErr w:type="spellEnd"/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0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tabs>
                <w:tab w:val="left" w:pos="137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  <w:proofErr w:type="spellStart"/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</w:t>
            </w:r>
            <w:proofErr w:type="spellEnd"/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2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3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Первая краевая выставка произведений художников Южного Казахстан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4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5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сенняя республиканск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rPr>
          <w:trHeight w:val="210"/>
        </w:trPr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Первая республиканская выставка плакат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7-я республиканская предсъездовская выставка произведений художников Казахстан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6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выставка произведений художников театра и кино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7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 «Советский Казахстан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юбилей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ая выставка произведений, </w:t>
            </w:r>
            <w:r w:rsidRPr="00572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вященная 50-летию Октябр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68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Первая областная выставка произведений монументально-декоративного и оформительского искусств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69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весення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0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Зональная художественная выставка к 100-летию со дня рождения В. И. Ленин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передвижная выставка произведений художников театр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1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Зональная отче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Выставка художественного проектировани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Прага, Чехословакия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2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, посвященная 50-летию Комсомола Казахстан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3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осення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выставка произведений художников театра и кино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Алма-Ат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4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5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30 лет Великой Победы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Чимкент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Слава труду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6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Зональная выставка произведений художников театр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 «Художники – Днепропетровску», посвященная 200-летию города.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Киев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Художники – Днепропетровску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7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 xml:space="preserve">Областная художественная выставка «Всегда </w:t>
            </w:r>
            <w:proofErr w:type="gramStart"/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на чеку</w:t>
            </w:r>
            <w:proofErr w:type="gramEnd"/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весення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Городская художественная выставк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Никополь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8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Молодая гвардия страны Советов» к 60-летию ВЛКСМ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На страже Родины», посвященная 60-летию Советской Армии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79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Советский образ жизни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80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к 35-летию Великой Победы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к 110 годовщине со дня рождения В. И. Ленин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Городская юбилейная художественная выставка к 200-летию Никопол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Никополь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81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Зональная выставка произведений художников театра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художественная выставка, посвященная </w:t>
            </w:r>
            <w:r w:rsidRPr="00572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VI</w:t>
            </w: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 xml:space="preserve"> съезду КПСС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Никополь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Персональная выставка произведений к 50-летию со дня рождени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Никополь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85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Областная художественная выставка «40 лет Победы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91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Персональная выставка к 60-летию со дня рождени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Никополь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93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Республиканская художественная выставка «Голодомор-33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Киев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95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Групповая художественная выставка «Художники Никополя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96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sz w:val="18"/>
                <w:szCs w:val="18"/>
              </w:rPr>
              <w:t>Международная художественная ярмарка «Арт-манеж-96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г. Москв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1997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еждународная художественная выставка, посвященная 850-летию Москвы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Москва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2001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Персональная выставка к 70-летию со дня рождени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Никополь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2002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Республиканская художественная выставка «Живописная земля Приднепровья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Киев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2003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Групповая выставка «Женщина в произведениях художников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Киев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2004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Художники Приднепровья «Новый отсчет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Днепропетровск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2005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Художники Приднепровья «Новый отсчет»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Киев</w:t>
            </w: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8"/>
                <w:szCs w:val="18"/>
              </w:rPr>
              <w:t>2006</w:t>
            </w: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82DD8" w:rsidRPr="005721DB" w:rsidTr="001607A6">
        <w:tc>
          <w:tcPr>
            <w:tcW w:w="110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279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Персональная выставка к 75-летию со дня рождения</w:t>
            </w:r>
          </w:p>
        </w:tc>
        <w:tc>
          <w:tcPr>
            <w:tcW w:w="3191" w:type="dxa"/>
          </w:tcPr>
          <w:p w:rsidR="00282DD8" w:rsidRPr="005721DB" w:rsidRDefault="00282DD8" w:rsidP="00A6121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b/>
                <w:sz w:val="16"/>
                <w:szCs w:val="18"/>
              </w:rPr>
              <w:t>г. Никополь</w:t>
            </w:r>
          </w:p>
        </w:tc>
      </w:tr>
    </w:tbl>
    <w:p w:rsidR="00282DD8" w:rsidRPr="005721DB" w:rsidRDefault="00282DD8" w:rsidP="00A61215">
      <w:pPr>
        <w:spacing w:after="0"/>
        <w:rPr>
          <w:sz w:val="20"/>
        </w:rPr>
      </w:pPr>
      <w:r w:rsidRPr="005721DB">
        <w:rPr>
          <w:sz w:val="20"/>
        </w:rPr>
        <w:br/>
      </w:r>
    </w:p>
    <w:p w:rsidR="001607A6" w:rsidRPr="005721DB" w:rsidRDefault="001607A6" w:rsidP="00A61215">
      <w:pPr>
        <w:spacing w:after="0" w:line="240" w:lineRule="auto"/>
        <w:rPr>
          <w:sz w:val="20"/>
        </w:rPr>
      </w:pPr>
      <w:r w:rsidRPr="005721DB">
        <w:rPr>
          <w:sz w:val="20"/>
        </w:rPr>
        <w:br w:type="page"/>
      </w:r>
    </w:p>
    <w:p w:rsidR="00282DD8" w:rsidRPr="005721DB" w:rsidRDefault="00282DD8" w:rsidP="001607A6">
      <w:pPr>
        <w:jc w:val="center"/>
        <w:rPr>
          <w:rFonts w:ascii="Verdana" w:hAnsi="Verdana"/>
          <w:b/>
          <w:sz w:val="24"/>
        </w:rPr>
      </w:pPr>
      <w:r w:rsidRPr="005721DB">
        <w:rPr>
          <w:rFonts w:ascii="Verdana" w:hAnsi="Verdana"/>
          <w:b/>
          <w:sz w:val="24"/>
        </w:rPr>
        <w:lastRenderedPageBreak/>
        <w:t>Список основных произведений</w:t>
      </w:r>
    </w:p>
    <w:p w:rsidR="001607A6" w:rsidRPr="009A3F32" w:rsidRDefault="00282DD8" w:rsidP="001607A6">
      <w:pPr>
        <w:spacing w:after="0"/>
        <w:jc w:val="right"/>
        <w:rPr>
          <w:i/>
          <w:sz w:val="20"/>
        </w:rPr>
      </w:pPr>
      <w:r w:rsidRPr="005721DB">
        <w:rPr>
          <w:i/>
          <w:sz w:val="20"/>
        </w:rPr>
        <w:t>Звездочкой</w:t>
      </w:r>
      <w:proofErr w:type="gramStart"/>
      <w:r w:rsidRPr="005721DB">
        <w:rPr>
          <w:i/>
          <w:sz w:val="20"/>
        </w:rPr>
        <w:t xml:space="preserve"> </w:t>
      </w:r>
      <w:r w:rsidR="009A3F32">
        <w:rPr>
          <w:i/>
          <w:sz w:val="20"/>
        </w:rPr>
        <w:t>(</w:t>
      </w:r>
      <w:r w:rsidR="009A3F32" w:rsidRPr="009A3F32">
        <w:rPr>
          <w:b/>
          <w:i/>
          <w:sz w:val="24"/>
        </w:rPr>
        <w:t>*</w:t>
      </w:r>
      <w:r w:rsidR="009A3F32">
        <w:rPr>
          <w:i/>
          <w:sz w:val="20"/>
        </w:rPr>
        <w:t xml:space="preserve">) </w:t>
      </w:r>
      <w:proofErr w:type="gramEnd"/>
      <w:r w:rsidRPr="005721DB">
        <w:rPr>
          <w:i/>
          <w:sz w:val="20"/>
        </w:rPr>
        <w:t xml:space="preserve">отмечены работы, </w:t>
      </w:r>
    </w:p>
    <w:p w:rsidR="00282DD8" w:rsidRPr="005721DB" w:rsidRDefault="00282DD8" w:rsidP="001607A6">
      <w:pPr>
        <w:spacing w:after="0"/>
        <w:jc w:val="right"/>
        <w:rPr>
          <w:i/>
          <w:sz w:val="20"/>
        </w:rPr>
      </w:pPr>
      <w:proofErr w:type="gramStart"/>
      <w:r w:rsidRPr="005721DB">
        <w:rPr>
          <w:i/>
          <w:sz w:val="20"/>
        </w:rPr>
        <w:t>представленные</w:t>
      </w:r>
      <w:proofErr w:type="gramEnd"/>
      <w:r w:rsidRPr="005721DB">
        <w:rPr>
          <w:i/>
          <w:sz w:val="20"/>
        </w:rPr>
        <w:t xml:space="preserve"> на выставке</w:t>
      </w:r>
    </w:p>
    <w:p w:rsidR="001607A6" w:rsidRPr="005721DB" w:rsidRDefault="001607A6" w:rsidP="001607A6">
      <w:pPr>
        <w:jc w:val="center"/>
        <w:rPr>
          <w:rFonts w:ascii="Adobe Fan Heiti Std B" w:eastAsia="Adobe Fan Heiti Std B" w:hAnsi="Adobe Fan Heiti Std B"/>
          <w:sz w:val="24"/>
          <w:lang w:val="en-US"/>
        </w:rPr>
      </w:pPr>
    </w:p>
    <w:p w:rsidR="00282DD8" w:rsidRPr="005721DB" w:rsidRDefault="00282DD8" w:rsidP="001607A6">
      <w:pPr>
        <w:jc w:val="center"/>
        <w:rPr>
          <w:rFonts w:ascii="Adobe Fan Heiti Std B" w:eastAsia="Adobe Fan Heiti Std B" w:hAnsi="Adobe Fan Heiti Std B"/>
          <w:sz w:val="24"/>
        </w:rPr>
      </w:pPr>
      <w:r w:rsidRPr="005721DB">
        <w:rPr>
          <w:rFonts w:ascii="Adobe Fan Heiti Std B" w:eastAsia="Adobe Fan Heiti Std B" w:hAnsi="Adobe Fan Heiti Std B"/>
          <w:sz w:val="24"/>
        </w:rPr>
        <w:t>Живопись</w:t>
      </w:r>
    </w:p>
    <w:tbl>
      <w:tblPr>
        <w:tblStyle w:val="a3"/>
        <w:tblW w:w="0" w:type="auto"/>
        <w:tblLook w:val="04A0"/>
      </w:tblPr>
      <w:tblGrid>
        <w:gridCol w:w="505"/>
        <w:gridCol w:w="2318"/>
        <w:gridCol w:w="918"/>
        <w:gridCol w:w="1010"/>
      </w:tblGrid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20"/>
                <w:u w:val="single"/>
              </w:rPr>
            </w:pPr>
            <w:r w:rsidRPr="009A3F32">
              <w:rPr>
                <w:b/>
                <w:sz w:val="20"/>
                <w:u w:val="single"/>
              </w:rPr>
              <w:t>1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  <w:r w:rsidRPr="005721DB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вто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  <w:r w:rsidRPr="005721DB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ж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8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2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ь на Иши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диком пар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Це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орька вечерня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  <w:r w:rsidRPr="005721DB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ти цел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9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  <w:r w:rsidRPr="005721DB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неч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чи надвигаю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Разгром </w:t>
            </w:r>
            <w:proofErr w:type="spellStart"/>
            <w:r w:rsidRPr="009A3F32">
              <w:rPr>
                <w:b/>
                <w:sz w:val="16"/>
                <w:szCs w:val="18"/>
              </w:rPr>
              <w:t>Ишимской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 бан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2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50</w:t>
            </w:r>
          </w:p>
        </w:tc>
      </w:tr>
      <w:tr w:rsidR="00282DD8" w:rsidRPr="005721DB" w:rsidTr="0096609A">
        <w:trPr>
          <w:trHeight w:val="22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  <w:r w:rsidRPr="005721DB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Журав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  <w:szCs w:val="28"/>
              </w:rPr>
            </w:pPr>
            <w:r w:rsidRPr="005721DB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6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 гро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rFonts w:cstheme="minorHAnsi"/>
                <w:sz w:val="16"/>
                <w:szCs w:val="18"/>
              </w:rPr>
              <w:t>70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овые т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я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а прош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9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еноко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леб цел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2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с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коро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7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сеноко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збекская ды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8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Уары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до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йх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арага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Джю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род строи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т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а </w:t>
            </w:r>
            <w:proofErr w:type="spellStart"/>
            <w:r w:rsidRPr="009A3F32">
              <w:rPr>
                <w:b/>
                <w:sz w:val="16"/>
                <w:szCs w:val="18"/>
              </w:rPr>
              <w:t>маша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ущел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рюковая рощ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ибалт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нтарный бер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сок и сос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0</w:t>
            </w:r>
          </w:p>
        </w:tc>
      </w:tr>
      <w:tr w:rsidR="00282DD8" w:rsidRPr="005721DB" w:rsidTr="0096609A">
        <w:trPr>
          <w:trHeight w:val="30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го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б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отго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2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ив хлоп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ссык-ку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й лу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Джеты-Огу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арый маз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алекие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Юрта чаб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9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Мира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арагачи вес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ры цвет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на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ть. Не спи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Кзыл-Кум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сок и ве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еп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5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gramStart"/>
            <w:r w:rsidRPr="009A3F32">
              <w:rPr>
                <w:b/>
                <w:sz w:val="16"/>
                <w:szCs w:val="18"/>
              </w:rPr>
              <w:t>На</w:t>
            </w:r>
            <w:proofErr w:type="gramEnd"/>
            <w:r w:rsidRPr="009A3F32">
              <w:rPr>
                <w:b/>
                <w:sz w:val="16"/>
                <w:szCs w:val="18"/>
              </w:rPr>
              <w:t xml:space="preserve"> то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2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Чардаринская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 Г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20</w:t>
            </w:r>
          </w:p>
        </w:tc>
      </w:tr>
      <w:tr w:rsidR="00282DD8" w:rsidRPr="005721DB" w:rsidTr="0096609A">
        <w:trPr>
          <w:trHeight w:val="15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Женский 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т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ый скв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трет ж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т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8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смическая фантаз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2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ранжевая шуб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рывистый бер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Женихи и невес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щ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т</w:t>
            </w:r>
            <w:proofErr w:type="gramStart"/>
            <w:r w:rsidRPr="005721DB">
              <w:rPr>
                <w:sz w:val="16"/>
                <w:szCs w:val="18"/>
              </w:rPr>
              <w:t>.л</w:t>
            </w:r>
            <w:proofErr w:type="gramEnd"/>
            <w:r w:rsidRPr="005721DB">
              <w:rPr>
                <w:sz w:val="16"/>
                <w:szCs w:val="18"/>
              </w:rPr>
              <w:t>ак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5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др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ополя на вет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т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рд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тонный зав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</w:t>
            </w:r>
            <w:r w:rsidRPr="005721DB">
              <w:rPr>
                <w:sz w:val="16"/>
                <w:szCs w:val="18"/>
              </w:rPr>
              <w:t>1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 высоты кр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укотворное м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овые </w:t>
            </w:r>
            <w:proofErr w:type="spellStart"/>
            <w:r w:rsidRPr="009A3F32">
              <w:rPr>
                <w:b/>
                <w:sz w:val="16"/>
                <w:szCs w:val="18"/>
              </w:rPr>
              <w:t>Кзыл-Кум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йск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давцы тка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т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асные с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а </w:t>
            </w:r>
            <w:proofErr w:type="spellStart"/>
            <w:r w:rsidRPr="009A3F32">
              <w:rPr>
                <w:b/>
                <w:sz w:val="16"/>
                <w:szCs w:val="18"/>
              </w:rPr>
              <w:t>джайля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Юрты в го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уд вече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нний с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ный огонь памя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spellStart"/>
            <w:r w:rsidRPr="005721DB">
              <w:rPr>
                <w:sz w:val="16"/>
                <w:szCs w:val="18"/>
              </w:rPr>
              <w:t>ДВП.м</w:t>
            </w:r>
            <w:proofErr w:type="spell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8</w:t>
            </w:r>
            <w:r w:rsidRPr="005721DB">
              <w:rPr>
                <w:rFonts w:cstheme="minorHAnsi"/>
                <w:sz w:val="16"/>
                <w:szCs w:val="18"/>
              </w:rPr>
              <w:t>×8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лая девчо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епит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ая 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лод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spellStart"/>
            <w:r w:rsidRPr="005721DB">
              <w:rPr>
                <w:sz w:val="16"/>
                <w:szCs w:val="18"/>
              </w:rPr>
              <w:t>ДВП.м</w:t>
            </w:r>
            <w:proofErr w:type="spell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9</w:t>
            </w:r>
            <w:r w:rsidRPr="005721DB">
              <w:rPr>
                <w:rFonts w:cstheme="minorHAnsi"/>
                <w:sz w:val="16"/>
                <w:szCs w:val="18"/>
              </w:rPr>
              <w:t>×10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етверть часа до полу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фе по-турец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усский ч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ая реч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9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а обеда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ртвый сез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е моро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Никоп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8</w:t>
            </w:r>
            <w:r w:rsidRPr="005721DB">
              <w:rPr>
                <w:rFonts w:cstheme="minorHAnsi"/>
                <w:sz w:val="16"/>
                <w:szCs w:val="18"/>
              </w:rPr>
              <w:t>×8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скресн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3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од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ренев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е дож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Дорога в </w:t>
            </w:r>
            <w:proofErr w:type="spellStart"/>
            <w:r w:rsidRPr="009A3F32">
              <w:rPr>
                <w:b/>
                <w:sz w:val="16"/>
                <w:szCs w:val="18"/>
              </w:rPr>
              <w:t>Красногригорьевк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валины молч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береж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бединое озе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1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рос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анета бу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rFonts w:cstheme="minorHAnsi"/>
                <w:sz w:val="16"/>
                <w:szCs w:val="18"/>
              </w:rPr>
              <w:t>100×1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юкзак рыба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spellStart"/>
            <w:r w:rsidRPr="005721DB">
              <w:rPr>
                <w:sz w:val="16"/>
                <w:szCs w:val="18"/>
              </w:rPr>
              <w:t>ДВП.м</w:t>
            </w:r>
            <w:proofErr w:type="spell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5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рис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spellStart"/>
            <w:r w:rsidRPr="005721DB">
              <w:rPr>
                <w:sz w:val="16"/>
                <w:szCs w:val="18"/>
              </w:rPr>
              <w:t>ДВП.м</w:t>
            </w:r>
            <w:proofErr w:type="spell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5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Шахм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spellStart"/>
            <w:r w:rsidRPr="005721DB">
              <w:rPr>
                <w:sz w:val="16"/>
                <w:szCs w:val="18"/>
              </w:rPr>
              <w:t>ДВП.м</w:t>
            </w:r>
            <w:proofErr w:type="spell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5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Фр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30</w:t>
            </w:r>
            <w:r w:rsidRPr="005721DB">
              <w:rPr>
                <w:rFonts w:cstheme="minorHAnsi"/>
                <w:sz w:val="16"/>
                <w:szCs w:val="18"/>
              </w:rPr>
              <w:t>×1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30</w:t>
            </w:r>
            <w:r w:rsidRPr="005721DB">
              <w:rPr>
                <w:rFonts w:cstheme="minorHAnsi"/>
                <w:sz w:val="16"/>
                <w:szCs w:val="18"/>
              </w:rPr>
              <w:t>×1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 в гор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ылающий зак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е плав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4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а </w:t>
            </w:r>
            <w:proofErr w:type="spellStart"/>
            <w:r w:rsidRPr="009A3F32">
              <w:rPr>
                <w:b/>
                <w:sz w:val="16"/>
                <w:szCs w:val="18"/>
              </w:rPr>
              <w:t>Очеретьевк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ре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ино и фр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2</w:t>
            </w:r>
            <w:r w:rsidRPr="005721DB">
              <w:rPr>
                <w:rFonts w:cstheme="minorHAnsi"/>
                <w:sz w:val="16"/>
                <w:szCs w:val="18"/>
              </w:rPr>
              <w:t>×7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локо в бидо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иво и ры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4</w:t>
            </w:r>
            <w:r w:rsidRPr="005721DB">
              <w:rPr>
                <w:rFonts w:cstheme="minorHAnsi"/>
                <w:sz w:val="16"/>
                <w:szCs w:val="18"/>
              </w:rPr>
              <w:t>×8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енний ч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50</w:t>
            </w:r>
            <w:r w:rsidRPr="005721DB">
              <w:rPr>
                <w:rFonts w:cstheme="minorHAnsi"/>
                <w:sz w:val="16"/>
                <w:szCs w:val="18"/>
              </w:rPr>
              <w:t>×1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азднич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50</w:t>
            </w:r>
            <w:r w:rsidRPr="005721DB">
              <w:rPr>
                <w:rFonts w:cstheme="minorHAnsi"/>
                <w:sz w:val="16"/>
                <w:szCs w:val="18"/>
              </w:rPr>
              <w:t>×1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тюрмо</w:t>
            </w:r>
            <w:proofErr w:type="gramStart"/>
            <w:r w:rsidRPr="009A3F32">
              <w:rPr>
                <w:b/>
                <w:sz w:val="16"/>
                <w:szCs w:val="18"/>
              </w:rPr>
              <w:t>рт с гр</w:t>
            </w:r>
            <w:proofErr w:type="gramEnd"/>
            <w:r w:rsidRPr="009A3F32">
              <w:rPr>
                <w:b/>
                <w:sz w:val="16"/>
                <w:szCs w:val="18"/>
              </w:rPr>
              <w:t>анат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озы в ваз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аранки к ча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имо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6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элеват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род строи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1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Южнотруб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Главная магистраль </w:t>
            </w:r>
            <w:proofErr w:type="spellStart"/>
            <w:r w:rsidRPr="009A3F32">
              <w:rPr>
                <w:b/>
                <w:sz w:val="16"/>
                <w:szCs w:val="18"/>
              </w:rPr>
              <w:t>Южнотрубн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их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ужка пи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ы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2</w:t>
            </w:r>
            <w:r w:rsidRPr="005721DB">
              <w:rPr>
                <w:rFonts w:cstheme="minorHAnsi"/>
                <w:sz w:val="16"/>
                <w:szCs w:val="18"/>
              </w:rPr>
              <w:t>×7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аски и ки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ачиные гн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лосипедис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Групповой портрет инспекторов УГРО (Н.Н. </w:t>
            </w:r>
            <w:proofErr w:type="spellStart"/>
            <w:r w:rsidRPr="009A3F32">
              <w:rPr>
                <w:b/>
                <w:sz w:val="16"/>
                <w:szCs w:val="18"/>
              </w:rPr>
              <w:t>Перетяка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, М.Н.Фурцев, В.А. </w:t>
            </w:r>
            <w:proofErr w:type="spellStart"/>
            <w:r w:rsidRPr="009A3F32">
              <w:rPr>
                <w:b/>
                <w:sz w:val="16"/>
                <w:szCs w:val="18"/>
              </w:rPr>
              <w:t>Старченко</w:t>
            </w:r>
            <w:proofErr w:type="spellEnd"/>
            <w:r w:rsidRPr="009A3F32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отдых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ос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а </w:t>
            </w:r>
            <w:proofErr w:type="spellStart"/>
            <w:r w:rsidRPr="009A3F32">
              <w:rPr>
                <w:b/>
                <w:sz w:val="16"/>
                <w:szCs w:val="18"/>
              </w:rPr>
              <w:t>Очеретьевк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spellStart"/>
            <w:r w:rsidRPr="005721DB">
              <w:rPr>
                <w:sz w:val="16"/>
                <w:szCs w:val="18"/>
              </w:rPr>
              <w:t>ДВП.м</w:t>
            </w:r>
            <w:proofErr w:type="spell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8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лая девчо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вездоп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 в пар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8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р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м на ре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ш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7</w:t>
            </w:r>
            <w:r w:rsidRPr="005721DB">
              <w:rPr>
                <w:rFonts w:cstheme="minorHAnsi"/>
                <w:sz w:val="16"/>
                <w:szCs w:val="18"/>
              </w:rPr>
              <w:t>×10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авни осен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7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е тум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ный кам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2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лые пару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олото ос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плавн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евун в тума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.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8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Журавл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мена закончила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алина 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оров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тихой заво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чало ос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л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 см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песк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нце сади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ждлив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ной кос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 туман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о. Вер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 золот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вый с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катное неб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е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н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я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 дежу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бор хлоп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Ле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ях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зали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ночи. Фил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лухое озе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щел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луш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 дождь все ид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етенка с ви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u w:val="single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лив на реке «Сно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ой повея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дтая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ий расс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вал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3</w:t>
            </w:r>
            <w:r w:rsidRPr="005721DB">
              <w:rPr>
                <w:rFonts w:cstheme="minorHAnsi"/>
                <w:sz w:val="16"/>
                <w:szCs w:val="18"/>
              </w:rPr>
              <w:t>×4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е льд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резы вес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ння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6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а вернула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7</w:t>
            </w:r>
            <w:r w:rsidRPr="005721DB">
              <w:rPr>
                <w:rFonts w:cstheme="minorHAnsi"/>
                <w:sz w:val="16"/>
                <w:szCs w:val="18"/>
              </w:rPr>
              <w:t>×4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е лу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ктябрь. Школь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ом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омоть арбу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Фр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рзинка с гриб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Цветы 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аза с колокольчик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нец зи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смур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вый с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ионерские палат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ттеп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ни осен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е дож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мори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яя тиш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ние зо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ж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ли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арая бесед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с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ельская у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прельские бере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р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резовая рощ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яя реч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аны наступаю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9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ман уход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24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ман уход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тут эт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24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Весна в </w:t>
            </w:r>
            <w:proofErr w:type="spellStart"/>
            <w:r w:rsidRPr="009A3F32">
              <w:rPr>
                <w:b/>
                <w:sz w:val="16"/>
                <w:szCs w:val="18"/>
              </w:rPr>
              <w:t>Седнев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6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олодна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рбы над вод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ет с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3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арас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ий этю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 в п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rPr>
          <w:trHeight w:val="18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р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селоч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реке «Сно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им ут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й с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3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 на ферм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3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. Пасмур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лая в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о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8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розн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4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розн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. Сумер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таром гор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ом. Рыба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прельск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в колхоз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ее солнц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читель музы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жо и ветре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7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 дожд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3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го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rFonts w:cstheme="minorHAnsi"/>
                <w:sz w:val="16"/>
                <w:szCs w:val="18"/>
              </w:rPr>
              <w:t>80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тая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ьетнамская ва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адь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локольч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лач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рхите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пл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.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моем городе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лая в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ерьезный разгов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Экскурсия на зав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а </w:t>
            </w:r>
            <w:proofErr w:type="spellStart"/>
            <w:r w:rsidRPr="009A3F32">
              <w:rPr>
                <w:b/>
                <w:sz w:val="16"/>
                <w:szCs w:val="18"/>
              </w:rPr>
              <w:t>Очеретьевк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Ферросплав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1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24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вто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24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с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а прош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емнадцата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5</w:t>
            </w:r>
            <w:r w:rsidRPr="005721DB">
              <w:rPr>
                <w:rFonts w:cstheme="minorHAnsi"/>
                <w:sz w:val="16"/>
                <w:szCs w:val="18"/>
              </w:rPr>
              <w:t>×12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24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жи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8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асточ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Жарк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ыбо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Ферросплав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1607A6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Каховском</w:t>
            </w:r>
            <w:r w:rsidR="00282DD8" w:rsidRPr="009A3F32">
              <w:rPr>
                <w:b/>
                <w:sz w:val="16"/>
                <w:szCs w:val="18"/>
              </w:rPr>
              <w:t xml:space="preserve"> м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леб нового урож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вушка в черном свите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дморози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тюрмо</w:t>
            </w:r>
            <w:proofErr w:type="gramStart"/>
            <w:r w:rsidRPr="009A3F32">
              <w:rPr>
                <w:b/>
                <w:sz w:val="16"/>
                <w:szCs w:val="18"/>
              </w:rPr>
              <w:t>рт с гр</w:t>
            </w:r>
            <w:proofErr w:type="gramEnd"/>
            <w:r w:rsidRPr="009A3F32">
              <w:rPr>
                <w:b/>
                <w:sz w:val="16"/>
                <w:szCs w:val="18"/>
              </w:rPr>
              <w:t>уш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лака над мор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яж в Камен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тражение в в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удовые буд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3</w:t>
            </w:r>
            <w:r w:rsidRPr="005721DB">
              <w:rPr>
                <w:rFonts w:cstheme="minorHAnsi"/>
                <w:sz w:val="16"/>
                <w:szCs w:val="18"/>
              </w:rPr>
              <w:t>×11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Default="00282DD8" w:rsidP="00282DD8">
            <w:pPr>
              <w:rPr>
                <w:sz w:val="16"/>
              </w:rPr>
            </w:pPr>
          </w:p>
          <w:p w:rsidR="00A61215" w:rsidRPr="005721DB" w:rsidRDefault="00A61215" w:rsidP="00282DD8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282DD8">
            <w:pPr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282DD8">
            <w:pPr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282DD8">
            <w:pPr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элеват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й с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орька вечерня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ертомлык-р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7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7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ста партизанск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с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яя пахо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ороше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олодный ве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мур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тихой в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 дожд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ждь прош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Со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лунном пар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ели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ревний л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д и плам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руса и чай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100</w:t>
            </w:r>
            <w:r w:rsidRPr="005721DB">
              <w:rPr>
                <w:rFonts w:cstheme="minorHAnsi"/>
                <w:sz w:val="16"/>
                <w:szCs w:val="18"/>
              </w:rPr>
              <w:t>×11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ные шорох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ее солнц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ивал 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д Днеп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ртизанские плав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е льд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вча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утн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ь наступа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агерь сп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ав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гроз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абье ле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тал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1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зорь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х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3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инство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ч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ур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мять серд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овод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жий ве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Ночь в </w:t>
            </w:r>
            <w:proofErr w:type="gramStart"/>
            <w:r w:rsidRPr="009A3F32">
              <w:rPr>
                <w:b/>
                <w:sz w:val="16"/>
                <w:szCs w:val="18"/>
              </w:rPr>
              <w:t>Лазурн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зымянная высо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ий сквер. Иней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gramStart"/>
            <w:r w:rsidRPr="005721DB">
              <w:rPr>
                <w:sz w:val="16"/>
                <w:szCs w:val="18"/>
              </w:rPr>
              <w:t>х</w:t>
            </w:r>
            <w:proofErr w:type="gramEnd"/>
            <w:r w:rsidRPr="005721DB">
              <w:rPr>
                <w:sz w:val="16"/>
                <w:szCs w:val="18"/>
              </w:rPr>
              <w:t>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вый с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яя сказ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ебо и м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с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гулка.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2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 далеких поход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лухие ме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10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йсбер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алекие ост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евые цв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Камен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1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ла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йские гро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блоневый д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а цв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9</w:t>
            </w:r>
            <w:r w:rsidRPr="005721DB">
              <w:rPr>
                <w:rFonts w:cstheme="minorHAnsi"/>
                <w:sz w:val="16"/>
                <w:szCs w:val="18"/>
              </w:rPr>
              <w:t>×5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 гро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няя пт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1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чальная п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ихолет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брошенная мель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пло род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вобо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осени. Зака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proofErr w:type="gramStart"/>
            <w:r w:rsidRPr="005721DB">
              <w:rPr>
                <w:sz w:val="16"/>
                <w:szCs w:val="18"/>
              </w:rPr>
              <w:t>х</w:t>
            </w:r>
            <w:proofErr w:type="gramEnd"/>
            <w:r w:rsidRPr="005721DB">
              <w:rPr>
                <w:sz w:val="16"/>
                <w:szCs w:val="18"/>
              </w:rPr>
              <w:t>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та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1607A6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</w:t>
            </w:r>
            <w:r w:rsidR="00282DD8" w:rsidRPr="009A3F32">
              <w:rPr>
                <w:b/>
                <w:sz w:val="16"/>
                <w:szCs w:val="18"/>
              </w:rPr>
              <w:t>лухома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чарованный л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лодия вес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шина. 9 м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ие ок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прельск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2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акту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лубо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лая в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ж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ж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7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я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2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бр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 грустно, и свет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1607A6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о. Портрет ж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дут дож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змолв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вечного ог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алина 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кирды у Днеп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просто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8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ысшая м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9</w:t>
            </w:r>
            <w:r w:rsidRPr="005721DB">
              <w:rPr>
                <w:rFonts w:cstheme="minorHAnsi"/>
                <w:sz w:val="16"/>
                <w:szCs w:val="18"/>
              </w:rPr>
              <w:t>×9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сная пес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туман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кр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кнут дерев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оз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плавн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тка ряб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неги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кворц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нездо ивол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ни забытых пред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озяйка Медной г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нежная корол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уси-лебе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0</w:t>
            </w:r>
            <w:r w:rsidRPr="005721DB">
              <w:rPr>
                <w:rFonts w:cstheme="minorHAnsi"/>
                <w:sz w:val="16"/>
                <w:szCs w:val="18"/>
              </w:rPr>
              <w:t>×9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ъез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6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каз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десь ухает фил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инственная реч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тумане оживший л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жий ве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р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лдовское озе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од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 в зону отды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умер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агрянец оз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тух зак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Полдень в </w:t>
            </w:r>
            <w:proofErr w:type="gramStart"/>
            <w:r w:rsidRPr="009A3F32">
              <w:rPr>
                <w:b/>
                <w:sz w:val="16"/>
                <w:szCs w:val="18"/>
              </w:rPr>
              <w:t>Лазурн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2</w:t>
            </w:r>
            <w:r w:rsidRPr="005721DB">
              <w:rPr>
                <w:rFonts w:cstheme="minorHAnsi"/>
                <w:sz w:val="16"/>
                <w:szCs w:val="18"/>
              </w:rPr>
              <w:t>×2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лба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color w:val="FF0000"/>
                <w:sz w:val="16"/>
                <w:szCs w:val="18"/>
              </w:rPr>
              <w:t>60</w:t>
            </w:r>
            <w:r w:rsidRPr="005721DB">
              <w:rPr>
                <w:rFonts w:cstheme="minorHAnsi"/>
                <w:color w:val="FF0000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се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з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4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йские ябло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вы у в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тм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ающая тарел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езнакомая план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ркая лу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lastRenderedPageBreak/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икованная му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стреча в пу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лдовской свет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 папорот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 папорот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 к ому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спокойна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гожая 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рком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не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а купается в ре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евожный свет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порожская А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ктюр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с бы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л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ед в п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пля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в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динокая зв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умер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счаный бер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хта в м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1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везда в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2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куч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ов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ный зов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Предвечер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сяц-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енняя прохл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уденный з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Цветет к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 xml:space="preserve">×55 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щание с ле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7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лач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нце за облак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2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яя 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80</w:t>
            </w:r>
            <w:r w:rsidRPr="005721DB">
              <w:rPr>
                <w:rFonts w:cstheme="minorHAnsi"/>
                <w:sz w:val="16"/>
                <w:szCs w:val="18"/>
              </w:rPr>
              <w:t>×6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корб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4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упа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Ма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реле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2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ш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лдун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ья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тица Феник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пля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оловьиную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непровские плав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негири прилет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7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Заклички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 вес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лаговещен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вый выгон ско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блочный спа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вто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чаль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ри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бежали черные т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яжелые т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изнесм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2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Рябин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3</w:t>
            </w:r>
            <w:r w:rsidRPr="005721DB">
              <w:rPr>
                <w:rFonts w:cstheme="minorHAnsi"/>
                <w:sz w:val="16"/>
                <w:szCs w:val="18"/>
              </w:rPr>
              <w:t>×4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7</w:t>
            </w:r>
            <w:r w:rsidRPr="005721DB">
              <w:rPr>
                <w:rFonts w:cstheme="minorHAnsi"/>
                <w:sz w:val="16"/>
                <w:szCs w:val="18"/>
              </w:rPr>
              <w:t>×5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бло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и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рез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динокая лод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ч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туманило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ед гроз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2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иб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3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валины мече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гулка с короле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а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  <w:lang w:val="en-US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</w:t>
            </w:r>
            <w:r w:rsidRPr="009A3F32">
              <w:rPr>
                <w:b/>
                <w:sz w:val="16"/>
                <w:szCs w:val="18"/>
                <w:u w:val="single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ады цвет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зе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чарованный л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го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пельс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нолу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ь с русал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 горо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нец л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чальная п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е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о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умер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лунном пар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овьи пою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ипари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ре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я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альпургиева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олото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1</w:t>
            </w:r>
            <w:r w:rsidRPr="005721DB">
              <w:rPr>
                <w:rFonts w:cstheme="minorHAnsi"/>
                <w:sz w:val="16"/>
                <w:szCs w:val="18"/>
              </w:rPr>
              <w:t>×5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с раздум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ранный зак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нец 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Журавли летя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яя тиш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луба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ее на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7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лые дерев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ис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л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усалочьи ме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лдовское озе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и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их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с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не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а сенокос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аздник урож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щ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обрач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урна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е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плая зи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йска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8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ва непороч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2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ав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в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и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лод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се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еве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2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в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а над зали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6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еж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7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ушкин и сестры Гончаро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й бал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лег чума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йской ноч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ссык-Ку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Кзыл-Кум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нолу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тка сир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лая 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зака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плая 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сход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рево у доро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латка у мо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л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дость свид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ыв стр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чаль расста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итайские фонар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 к храм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зрач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чало ос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езабуд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одка у мо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яя мелод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7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све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мут щуч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блекла прир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рос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ревний кург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ее теп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ро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ст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яя пес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ед восходом солн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яя мелод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ь туман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оло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к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а уходи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н из прошл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с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умер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бытая лод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3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ее на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3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ман растая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4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Засентябри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4</w:t>
            </w:r>
            <w:r w:rsidRPr="005721DB">
              <w:rPr>
                <w:rFonts w:cstheme="minorHAnsi"/>
                <w:sz w:val="16"/>
                <w:szCs w:val="18"/>
              </w:rPr>
              <w:t>×3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поляне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ыро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ч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 на озе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бирается дожд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умра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о вок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дают лист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ухое дере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нце сади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рез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аснет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ад сом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отло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лубятся т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нце в облак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в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летают журав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м на озе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мо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4</w:t>
            </w:r>
            <w:r w:rsidRPr="005721DB">
              <w:rPr>
                <w:rFonts w:cstheme="minorHAnsi"/>
                <w:sz w:val="16"/>
                <w:szCs w:val="18"/>
              </w:rPr>
              <w:t>×2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елется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туман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нняя зи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плая зи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йна горных дух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ие тум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ее золо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с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е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нова 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нь осен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Марганецкие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 плав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е дни ос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д заливом висит лу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бр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ентяб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й день л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уст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плавн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овое неб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ед снегопа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епная мелод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осеннюю п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Туман над </w:t>
            </w:r>
            <w:proofErr w:type="spellStart"/>
            <w:r w:rsidRPr="009A3F32">
              <w:rPr>
                <w:b/>
                <w:sz w:val="16"/>
                <w:szCs w:val="18"/>
              </w:rPr>
              <w:t>Очеретьевк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дост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бу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я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лос безмолв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лубокая ос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енне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9A3F32">
            <w:pPr>
              <w:spacing w:after="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9A3F32">
            <w:pPr>
              <w:spacing w:after="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смур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енние л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лепой дожд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идание с вес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й л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ее лик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зобил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79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ждлив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ро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лубо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а со снегир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л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ады цвету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луба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свежающий ветер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ее солнц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ренев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ишня у доро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ентяб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род у сухого дер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ино и фр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енний коф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морские фр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1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9A3F32" w:rsidP="00A61215">
            <w:pPr>
              <w:spacing w:after="40"/>
              <w:rPr>
                <w:b/>
                <w:sz w:val="16"/>
              </w:rPr>
            </w:pPr>
            <w:r w:rsidRPr="009A3F32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7</w:t>
            </w:r>
            <w:r w:rsidRPr="005721DB">
              <w:rPr>
                <w:rFonts w:cstheme="minorHAnsi"/>
                <w:sz w:val="16"/>
                <w:szCs w:val="18"/>
              </w:rPr>
              <w:t>×4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шина над Днеп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ш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Ярки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7</w:t>
            </w:r>
            <w:r w:rsidRPr="005721DB">
              <w:rPr>
                <w:rFonts w:cstheme="minorHAnsi"/>
                <w:sz w:val="16"/>
                <w:szCs w:val="18"/>
              </w:rPr>
              <w:t>×6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на хут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с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7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ылающий зак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гут вол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ик ча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Алексеевском зали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ная рыбал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одка в зали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ссве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м в зали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аснет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дние лу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епл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плавн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8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нь разгорает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мо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день утиной ох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айки крич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4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енокос в плавн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7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Шепот вол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1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змолв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расный пету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4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сле штор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евожный с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вто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и вер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4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 ре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Ева </w:t>
            </w:r>
            <w:r w:rsidRPr="009A3F32">
              <w:rPr>
                <w:b/>
                <w:sz w:val="16"/>
                <w:szCs w:val="18"/>
                <w:lang w:val="en-US"/>
              </w:rPr>
              <w:t xml:space="preserve">XXI </w:t>
            </w:r>
            <w:r w:rsidRPr="009A3F32">
              <w:rPr>
                <w:b/>
                <w:sz w:val="16"/>
                <w:szCs w:val="18"/>
              </w:rPr>
              <w:t>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2</w:t>
            </w:r>
            <w:r w:rsidRPr="005721DB">
              <w:rPr>
                <w:rFonts w:cstheme="minorHAnsi"/>
                <w:sz w:val="16"/>
                <w:szCs w:val="18"/>
              </w:rPr>
              <w:t>×2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о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лодия зимней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Цветы полев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9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теп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Хмур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3</w:t>
            </w:r>
            <w:r w:rsidRPr="005721DB">
              <w:rPr>
                <w:rFonts w:cstheme="minorHAnsi"/>
                <w:sz w:val="16"/>
                <w:szCs w:val="18"/>
              </w:rPr>
              <w:t>×3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я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ренев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3</w:t>
            </w:r>
            <w:r w:rsidRPr="005721DB">
              <w:rPr>
                <w:rFonts w:cstheme="minorHAnsi"/>
                <w:sz w:val="16"/>
                <w:szCs w:val="18"/>
              </w:rPr>
              <w:t>×3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гулка у мо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Черная лу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а сенокос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сход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бывающая лу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1</w:t>
            </w:r>
            <w:r w:rsidRPr="005721DB">
              <w:rPr>
                <w:rFonts w:cstheme="minorHAnsi"/>
                <w:sz w:val="16"/>
                <w:szCs w:val="18"/>
              </w:rPr>
              <w:t>×2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лая в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енокосную п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лыбка вес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айская зел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в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1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золот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8</w:t>
            </w:r>
            <w:r w:rsidRPr="005721DB">
              <w:rPr>
                <w:rFonts w:cstheme="minorHAnsi"/>
                <w:sz w:val="16"/>
                <w:szCs w:val="18"/>
              </w:rPr>
              <w:t>×3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лодая лу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5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а-волшеб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ая песня Днеп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елодия зимней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хмурило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3</w:t>
            </w:r>
            <w:r w:rsidRPr="005721DB">
              <w:rPr>
                <w:rFonts w:cstheme="minorHAnsi"/>
                <w:sz w:val="16"/>
                <w:szCs w:val="18"/>
              </w:rPr>
              <w:t>×3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ноч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7</w:t>
            </w:r>
            <w:r w:rsidRPr="005721DB">
              <w:rPr>
                <w:rFonts w:cstheme="minorHAnsi"/>
                <w:sz w:val="16"/>
                <w:szCs w:val="18"/>
              </w:rPr>
              <w:t>×6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тро сед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ие дни ос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дуга над Днеп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абочки на балко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3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 поко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6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ный зов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г со стог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ная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A61215">
            <w:pPr>
              <w:spacing w:after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х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A61215">
            <w:pPr>
              <w:spacing w:after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етл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8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евож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лшебна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3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ный с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0</w:t>
            </w:r>
            <w:r w:rsidRPr="005721DB">
              <w:rPr>
                <w:rFonts w:cstheme="minorHAnsi"/>
                <w:sz w:val="16"/>
                <w:szCs w:val="18"/>
              </w:rPr>
              <w:t>×3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ишина в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5</w:t>
            </w:r>
            <w:r w:rsidRPr="005721DB">
              <w:rPr>
                <w:rFonts w:cstheme="minorHAnsi"/>
                <w:sz w:val="16"/>
                <w:szCs w:val="18"/>
              </w:rPr>
              <w:t>×5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лнолу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ождь прош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чь над Днеп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ыро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8071DC" w:rsidP="005866EC">
            <w:pPr>
              <w:spacing w:afterLines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Чертомлыц</w:t>
            </w:r>
            <w:r w:rsidR="00282DD8" w:rsidRPr="009A3F32">
              <w:rPr>
                <w:b/>
                <w:sz w:val="16"/>
                <w:szCs w:val="18"/>
              </w:rPr>
              <w:t>кая</w:t>
            </w:r>
            <w:proofErr w:type="spellEnd"/>
            <w:proofErr w:type="gramStart"/>
            <w:r w:rsidR="00282DD8" w:rsidRPr="009A3F32">
              <w:rPr>
                <w:b/>
                <w:sz w:val="16"/>
                <w:szCs w:val="18"/>
              </w:rPr>
              <w:t xml:space="preserve"> С</w:t>
            </w:r>
            <w:proofErr w:type="gramEnd"/>
            <w:r w:rsidR="00282DD8" w:rsidRPr="009A3F32">
              <w:rPr>
                <w:b/>
                <w:sz w:val="16"/>
                <w:szCs w:val="18"/>
              </w:rPr>
              <w:t>е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6</w:t>
            </w:r>
            <w:r w:rsidRPr="005721DB">
              <w:rPr>
                <w:rFonts w:cstheme="minorHAnsi"/>
                <w:sz w:val="16"/>
                <w:szCs w:val="18"/>
              </w:rPr>
              <w:t>×3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ень догора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 янтарной ро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упальска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</w:t>
            </w:r>
            <w:r w:rsidR="008071DC" w:rsidRPr="005721DB">
              <w:rPr>
                <w:rFonts w:cstheme="minorHAnsi"/>
                <w:sz w:val="16"/>
                <w:szCs w:val="18"/>
              </w:rPr>
              <w:t>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ед рассве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5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аинство н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7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Рассв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жин в са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Разли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лавни в тума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9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битель 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амок Граа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амень пред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ол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полночь зелье собира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упальской ноч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 са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осхо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упальские гад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8071DC" w:rsidP="005866EC">
            <w:pPr>
              <w:spacing w:afterLines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Велик</w:t>
            </w:r>
            <w:r w:rsidR="00282DD8" w:rsidRPr="009A3F32">
              <w:rPr>
                <w:b/>
                <w:sz w:val="16"/>
                <w:szCs w:val="18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Дв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жи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ви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  <w:bookmarkStart w:id="0" w:name="_GoBack"/>
        <w:bookmarkEnd w:id="0"/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3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Беседа в пу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2</w:t>
            </w:r>
            <w:r w:rsidRPr="005721DB">
              <w:rPr>
                <w:rFonts w:cstheme="minorHAnsi"/>
                <w:sz w:val="16"/>
                <w:szCs w:val="18"/>
              </w:rPr>
              <w:t>×2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арые вер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чальная п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8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сенний репорт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Старые вербы. </w:t>
            </w:r>
            <w:proofErr w:type="spellStart"/>
            <w:r w:rsidRPr="009A3F32">
              <w:rPr>
                <w:b/>
                <w:sz w:val="16"/>
                <w:szCs w:val="18"/>
              </w:rPr>
              <w:t>Ма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у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8</w:t>
            </w:r>
            <w:r w:rsidRPr="005721DB">
              <w:rPr>
                <w:rFonts w:cstheme="minorHAnsi"/>
                <w:sz w:val="16"/>
                <w:szCs w:val="18"/>
              </w:rPr>
              <w:t>×5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И снова вес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rFonts w:cstheme="minorHAnsi"/>
                <w:sz w:val="16"/>
                <w:szCs w:val="18"/>
              </w:rPr>
              <w:t>55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Лунная тропи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ий Никопо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ий Никопо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к.м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1</w:t>
            </w:r>
            <w:r w:rsidRPr="005721DB">
              <w:rPr>
                <w:rFonts w:cstheme="minorHAnsi"/>
                <w:sz w:val="16"/>
                <w:szCs w:val="18"/>
              </w:rPr>
              <w:t>×6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итяжение лу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4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Вечерние т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 xml:space="preserve">И бродит по скифским степям душа </w:t>
            </w:r>
            <w:proofErr w:type="spellStart"/>
            <w:r w:rsidRPr="009A3F32">
              <w:rPr>
                <w:b/>
                <w:sz w:val="16"/>
                <w:szCs w:val="18"/>
              </w:rPr>
              <w:t>Мозалевск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розрачный д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еред гроз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отки осенней гру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ра осення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1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ебо сеет мелкий дожд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Морозное утр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елется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2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с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7</w:t>
            </w:r>
            <w:r w:rsidRPr="005721DB">
              <w:rPr>
                <w:rFonts w:cstheme="minorHAnsi"/>
                <w:sz w:val="16"/>
                <w:szCs w:val="18"/>
              </w:rPr>
              <w:t>×4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0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ревожная тиш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асутся ко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5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иреневый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29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д рекой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2</w:t>
            </w:r>
            <w:r w:rsidRPr="005721DB">
              <w:rPr>
                <w:rFonts w:cstheme="minorHAnsi"/>
                <w:sz w:val="16"/>
                <w:szCs w:val="18"/>
              </w:rPr>
              <w:t>×2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Побрати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65</w:t>
            </w:r>
            <w:r w:rsidRPr="005721DB">
              <w:rPr>
                <w:rFonts w:cstheme="minorHAnsi"/>
                <w:sz w:val="16"/>
                <w:szCs w:val="18"/>
              </w:rPr>
              <w:t>×73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Улыбка зимнего ут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42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везды над курга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92</w:t>
            </w:r>
            <w:r w:rsidRPr="005721DB">
              <w:rPr>
                <w:rFonts w:cstheme="minorHAnsi"/>
                <w:sz w:val="16"/>
                <w:szCs w:val="18"/>
              </w:rPr>
              <w:t>×79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Авто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Отчаян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1</w:t>
            </w:r>
            <w:r w:rsidRPr="005721DB">
              <w:rPr>
                <w:rFonts w:cstheme="minorHAnsi"/>
                <w:sz w:val="16"/>
                <w:szCs w:val="18"/>
              </w:rPr>
              <w:t>×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везда полы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56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Г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1</w:t>
            </w:r>
            <w:r w:rsidRPr="005721DB">
              <w:rPr>
                <w:rFonts w:cstheme="minorHAnsi"/>
                <w:sz w:val="16"/>
                <w:szCs w:val="18"/>
              </w:rPr>
              <w:t>×31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ий веч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0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Зимняя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5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у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3</w:t>
            </w:r>
            <w:r w:rsidRPr="005721DB">
              <w:rPr>
                <w:rFonts w:cstheme="minorHAnsi"/>
                <w:sz w:val="16"/>
                <w:szCs w:val="18"/>
              </w:rPr>
              <w:t>×6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К веч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6</w:t>
            </w:r>
            <w:r w:rsidRPr="005721DB">
              <w:rPr>
                <w:rFonts w:cstheme="minorHAnsi"/>
                <w:sz w:val="16"/>
                <w:szCs w:val="18"/>
              </w:rPr>
              <w:t>×57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арый мо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5</w:t>
            </w:r>
            <w:r w:rsidRPr="005721DB">
              <w:rPr>
                <w:rFonts w:cstheme="minorHAnsi"/>
                <w:sz w:val="16"/>
                <w:szCs w:val="18"/>
              </w:rPr>
              <w:t>×6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Над рекой ту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45</w:t>
            </w:r>
            <w:r w:rsidRPr="005721DB">
              <w:rPr>
                <w:rFonts w:cstheme="minorHAnsi"/>
                <w:sz w:val="16"/>
                <w:szCs w:val="18"/>
              </w:rPr>
              <w:t>×38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  <w:u w:val="single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Сирко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 – </w:t>
            </w:r>
            <w:proofErr w:type="spellStart"/>
            <w:r w:rsidRPr="009A3F32">
              <w:rPr>
                <w:b/>
                <w:sz w:val="16"/>
                <w:szCs w:val="18"/>
              </w:rPr>
              <w:t>характерн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proofErr w:type="spellStart"/>
            <w:r w:rsidRPr="009A3F32">
              <w:rPr>
                <w:b/>
                <w:sz w:val="16"/>
                <w:szCs w:val="18"/>
              </w:rPr>
              <w:t>Сирко</w:t>
            </w:r>
            <w:proofErr w:type="spellEnd"/>
            <w:r w:rsidRPr="009A3F32">
              <w:rPr>
                <w:b/>
                <w:sz w:val="16"/>
                <w:szCs w:val="18"/>
              </w:rPr>
              <w:t xml:space="preserve"> в бо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Тяжелые думы атам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50</w:t>
            </w:r>
            <w:r w:rsidRPr="005721DB">
              <w:rPr>
                <w:rFonts w:cstheme="minorHAnsi"/>
                <w:sz w:val="16"/>
                <w:szCs w:val="18"/>
              </w:rPr>
              <w:t>×60</w:t>
            </w:r>
          </w:p>
        </w:tc>
      </w:tr>
      <w:tr w:rsidR="00282DD8" w:rsidRPr="005721DB" w:rsidTr="009660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24"/>
              </w:rPr>
            </w:pPr>
            <w:r w:rsidRPr="005721DB">
              <w:rPr>
                <w:b/>
                <w:sz w:val="24"/>
              </w:rPr>
              <w:t>*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9A3F32" w:rsidRDefault="00282DD8" w:rsidP="005866EC">
            <w:pPr>
              <w:spacing w:afterLines="40"/>
              <w:rPr>
                <w:b/>
                <w:sz w:val="16"/>
                <w:szCs w:val="18"/>
              </w:rPr>
            </w:pPr>
            <w:r w:rsidRPr="009A3F32">
              <w:rPr>
                <w:b/>
                <w:sz w:val="16"/>
                <w:szCs w:val="18"/>
              </w:rPr>
              <w:t>Степь казац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х.</w:t>
            </w:r>
            <w:proofErr w:type="gramStart"/>
            <w:r w:rsidRPr="005721DB">
              <w:rPr>
                <w:sz w:val="16"/>
                <w:szCs w:val="18"/>
              </w:rPr>
              <w:t>м</w:t>
            </w:r>
            <w:proofErr w:type="gramEnd"/>
            <w:r w:rsidRPr="005721DB">
              <w:rPr>
                <w:sz w:val="16"/>
                <w:szCs w:val="18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6"/>
                <w:szCs w:val="18"/>
              </w:rPr>
            </w:pPr>
            <w:r w:rsidRPr="005721DB">
              <w:rPr>
                <w:sz w:val="16"/>
                <w:szCs w:val="18"/>
              </w:rPr>
              <w:t>36</w:t>
            </w:r>
            <w:r w:rsidRPr="005721DB">
              <w:rPr>
                <w:rFonts w:cstheme="minorHAnsi"/>
                <w:sz w:val="16"/>
                <w:szCs w:val="18"/>
              </w:rPr>
              <w:t>×45</w:t>
            </w:r>
          </w:p>
        </w:tc>
      </w:tr>
    </w:tbl>
    <w:p w:rsidR="00282DD8" w:rsidRPr="005721DB" w:rsidRDefault="00282DD8" w:rsidP="005866EC">
      <w:pPr>
        <w:spacing w:afterLines="40"/>
        <w:rPr>
          <w:sz w:val="20"/>
        </w:rPr>
      </w:pPr>
    </w:p>
    <w:p w:rsidR="00282DD8" w:rsidRPr="005721DB" w:rsidRDefault="00282DD8" w:rsidP="00282DD8">
      <w:pPr>
        <w:rPr>
          <w:sz w:val="20"/>
        </w:rPr>
      </w:pPr>
      <w:r w:rsidRPr="005721DB">
        <w:rPr>
          <w:sz w:val="20"/>
        </w:rPr>
        <w:br w:type="page"/>
      </w:r>
    </w:p>
    <w:p w:rsidR="00282DD8" w:rsidRPr="005721DB" w:rsidRDefault="00282DD8" w:rsidP="003F2CA2">
      <w:pPr>
        <w:jc w:val="center"/>
        <w:rPr>
          <w:rFonts w:ascii="Adobe Fan Heiti Std B" w:eastAsia="Adobe Fan Heiti Std B" w:hAnsi="Adobe Fan Heiti Std B"/>
          <w:sz w:val="24"/>
          <w:szCs w:val="28"/>
        </w:rPr>
      </w:pPr>
      <w:r w:rsidRPr="005721DB">
        <w:rPr>
          <w:rFonts w:ascii="Adobe Fan Heiti Std B" w:eastAsia="Adobe Fan Heiti Std B" w:hAnsi="Adobe Fan Heiti Std B"/>
          <w:sz w:val="24"/>
          <w:szCs w:val="28"/>
        </w:rPr>
        <w:lastRenderedPageBreak/>
        <w:t>Граф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12"/>
        <w:gridCol w:w="1163"/>
        <w:gridCol w:w="867"/>
      </w:tblGrid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56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«Привет участникам фестиваля»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плакат</w:t>
            </w: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59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олевой стан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6×62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Кузниц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0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«Советскому Казахстану слава»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плакат</w:t>
            </w: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8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 степ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2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Мазар </w:t>
            </w:r>
            <w:proofErr w:type="spellStart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Аулие-Аты</w:t>
            </w:r>
            <w:proofErr w:type="spellEnd"/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Чайхана на перевал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8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Юрт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3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«Пусть всегда будет солнце»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плакат</w:t>
            </w: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8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Кентау</w:t>
            </w:r>
            <w:proofErr w:type="spellEnd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. Каф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1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овый совхоз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4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аланга, улиц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6×32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ом творчеств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8×32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ека </w:t>
            </w:r>
            <w:proofErr w:type="spellStart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анга</w:t>
            </w:r>
            <w:proofErr w:type="spellEnd"/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3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Сосн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Березк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4×3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ирс в Паланг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5×3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Костел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9×28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абережная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 Кретинг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3×3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омик со шпилем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19×27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лайпеда р. </w:t>
            </w:r>
            <w:proofErr w:type="spellStart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анга</w:t>
            </w:r>
            <w:proofErr w:type="spellEnd"/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2×53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Каунас. Улиц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6×3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Каунас. Стел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5×3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юн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фл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4×3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евятый форпост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линогр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2,5×36,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5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есные дал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6×3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очь в горах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5×23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Чингиль</w:t>
            </w:r>
            <w:proofErr w:type="spellEnd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цветет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8×21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сн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0×3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Хмурая осен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5×22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тер, сосны, мор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линогр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23×17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ервый снег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30×4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6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унная ноч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5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очной пейзаж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5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68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Горные вершин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76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Земля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од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ебо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78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сн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Осен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Зеленый май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одк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Тихий вечер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Разлив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Осенняя рыбалк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орог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Гроз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ыжник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В мае 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Мостик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к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82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сн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Березы на ветру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одтаяло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езамерзающая речк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Холодно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ришла зим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сной повеяло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Березовый май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ричал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60×8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сенний разлив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Светает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унной ночью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4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а зорьк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1×58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Рассвет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1×58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Осен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1×58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очной костер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1×58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Утром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1×58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83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олнолуни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унная ноч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се цветет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Скирд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ад рекой туман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Разлилась рек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Украина 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панно</w:t>
            </w: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.г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Непогод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еред дождем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На охот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84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Дождь прошел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Утки на озере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2×6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87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Трубопрокатчик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5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Металлурги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5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Рыбообработчицы</w:t>
            </w:r>
            <w:proofErr w:type="spellEnd"/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5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рядильщиц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5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рактикант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5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Токар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5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Прядильщицы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70×55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Осенний ден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5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Лунная ноч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5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ишни цветут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5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есна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мон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40×5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1988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Хоровод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б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тушь</w:t>
            </w: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еро</w:t>
            </w:r>
            <w:proofErr w:type="spellEnd"/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70</w:t>
            </w:r>
          </w:p>
        </w:tc>
      </w:tr>
      <w:tr w:rsidR="00282DD8" w:rsidRPr="005721DB" w:rsidTr="009A3F32">
        <w:tc>
          <w:tcPr>
            <w:tcW w:w="1809" w:type="dxa"/>
          </w:tcPr>
          <w:p w:rsidR="00282DD8" w:rsidRPr="009A3F32" w:rsidRDefault="00282DD8" w:rsidP="005866EC">
            <w:pPr>
              <w:spacing w:afterLines="4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3F32">
              <w:rPr>
                <w:rFonts w:ascii="Times New Roman" w:hAnsi="Times New Roman" w:cs="Times New Roman"/>
                <w:b/>
                <w:sz w:val="16"/>
                <w:szCs w:val="18"/>
              </w:rPr>
              <w:t>Волшебная ночь</w:t>
            </w:r>
          </w:p>
        </w:tc>
        <w:tc>
          <w:tcPr>
            <w:tcW w:w="912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3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б</w:t>
            </w:r>
            <w:proofErr w:type="gram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акв</w:t>
            </w:r>
            <w:proofErr w:type="spellEnd"/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867" w:type="dxa"/>
          </w:tcPr>
          <w:p w:rsidR="00282DD8" w:rsidRPr="005721DB" w:rsidRDefault="00282DD8" w:rsidP="005866EC">
            <w:pPr>
              <w:spacing w:afterLines="40"/>
              <w:rPr>
                <w:rFonts w:ascii="Times New Roman" w:hAnsi="Times New Roman" w:cs="Times New Roman"/>
                <w:sz w:val="16"/>
                <w:szCs w:val="18"/>
              </w:rPr>
            </w:pPr>
            <w:r w:rsidRPr="005721DB">
              <w:rPr>
                <w:rFonts w:ascii="Times New Roman" w:hAnsi="Times New Roman" w:cs="Times New Roman"/>
                <w:sz w:val="16"/>
                <w:szCs w:val="18"/>
              </w:rPr>
              <w:t>50×80</w:t>
            </w:r>
          </w:p>
        </w:tc>
      </w:tr>
    </w:tbl>
    <w:p w:rsidR="00282DD8" w:rsidRPr="005721DB" w:rsidRDefault="00282DD8" w:rsidP="005866EC">
      <w:pPr>
        <w:spacing w:afterLines="40"/>
        <w:rPr>
          <w:sz w:val="20"/>
        </w:rPr>
      </w:pPr>
    </w:p>
    <w:p w:rsidR="005721DB" w:rsidRDefault="005721DB" w:rsidP="005866EC">
      <w:pPr>
        <w:spacing w:afterLines="40" w:line="240" w:lineRule="auto"/>
        <w:rPr>
          <w:rFonts w:ascii="Adobe Fan Heiti Std B" w:eastAsia="Adobe Fan Heiti Std B" w:hAnsi="Adobe Fan Heiti Std B"/>
          <w:sz w:val="28"/>
        </w:rPr>
      </w:pPr>
      <w:r>
        <w:rPr>
          <w:rFonts w:ascii="Adobe Fan Heiti Std B" w:eastAsia="Adobe Fan Heiti Std B" w:hAnsi="Adobe Fan Heiti Std B"/>
          <w:sz w:val="28"/>
        </w:rPr>
        <w:br w:type="page"/>
      </w:r>
    </w:p>
    <w:p w:rsidR="00282DD8" w:rsidRPr="003F2CA2" w:rsidRDefault="00282DD8" w:rsidP="003F2CA2">
      <w:pPr>
        <w:jc w:val="center"/>
        <w:rPr>
          <w:rFonts w:ascii="Adobe Fan Heiti Std B" w:eastAsia="Adobe Fan Heiti Std B" w:hAnsi="Adobe Fan Heiti Std B"/>
          <w:sz w:val="28"/>
        </w:rPr>
      </w:pPr>
      <w:r w:rsidRPr="003F2CA2">
        <w:rPr>
          <w:rFonts w:ascii="Adobe Fan Heiti Std B" w:eastAsia="Adobe Fan Heiti Std B" w:hAnsi="Adobe Fan Heiti Std B"/>
          <w:sz w:val="28"/>
        </w:rPr>
        <w:lastRenderedPageBreak/>
        <w:t>Сценография</w:t>
      </w:r>
    </w:p>
    <w:p w:rsidR="00282DD8" w:rsidRPr="003F2CA2" w:rsidRDefault="00282DD8" w:rsidP="003F2CA2">
      <w:pPr>
        <w:jc w:val="center"/>
        <w:rPr>
          <w:rFonts w:ascii="Tahoma" w:hAnsi="Tahoma" w:cs="Tahoma"/>
          <w:b/>
          <w:i/>
        </w:rPr>
      </w:pPr>
      <w:proofErr w:type="spellStart"/>
      <w:r w:rsidRPr="003F2CA2">
        <w:rPr>
          <w:rFonts w:ascii="Tahoma" w:hAnsi="Tahoma" w:cs="Tahoma"/>
          <w:b/>
          <w:i/>
        </w:rPr>
        <w:t>Акмолинский-Целиноградский</w:t>
      </w:r>
      <w:proofErr w:type="spellEnd"/>
    </w:p>
    <w:p w:rsidR="00282DD8" w:rsidRPr="003F2CA2" w:rsidRDefault="00282DD8" w:rsidP="003F2CA2">
      <w:pPr>
        <w:jc w:val="center"/>
        <w:rPr>
          <w:rFonts w:ascii="Tahoma" w:hAnsi="Tahoma" w:cs="Tahoma"/>
          <w:b/>
          <w:i/>
        </w:rPr>
      </w:pPr>
      <w:r w:rsidRPr="003F2CA2">
        <w:rPr>
          <w:rFonts w:ascii="Tahoma" w:hAnsi="Tahoma" w:cs="Tahoma"/>
          <w:b/>
          <w:i/>
        </w:rPr>
        <w:t>областной драматический теат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9"/>
        <w:gridCol w:w="2314"/>
        <w:gridCol w:w="1638"/>
      </w:tblGrid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57</w:t>
            </w: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proofErr w:type="gramStart"/>
            <w:r w:rsidRPr="005721DB">
              <w:rPr>
                <w:b/>
                <w:sz w:val="18"/>
              </w:rPr>
              <w:t>«Без вины виноватые»</w:t>
            </w:r>
            <w:proofErr w:type="gramEnd"/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А. Островского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Обвинение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Ежи </w:t>
            </w:r>
            <w:proofErr w:type="spellStart"/>
            <w:r w:rsidRPr="005721DB">
              <w:rPr>
                <w:sz w:val="18"/>
              </w:rPr>
              <w:t>Лютовского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Как управлять женой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Д. </w:t>
            </w:r>
            <w:proofErr w:type="spellStart"/>
            <w:r w:rsidRPr="005721DB">
              <w:rPr>
                <w:sz w:val="18"/>
              </w:rPr>
              <w:t>Флетчер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Годы минувшие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Н. Ветлугин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58</w:t>
            </w: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Золушка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Т. </w:t>
            </w:r>
            <w:proofErr w:type="spellStart"/>
            <w:r w:rsidRPr="005721DB">
              <w:rPr>
                <w:sz w:val="18"/>
              </w:rPr>
              <w:t>Габбе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Сомбреро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С. Михалков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 xml:space="preserve">«Мораль пани </w:t>
            </w:r>
            <w:proofErr w:type="spellStart"/>
            <w:r w:rsidRPr="005721DB">
              <w:rPr>
                <w:b/>
                <w:sz w:val="18"/>
              </w:rPr>
              <w:t>Дульской</w:t>
            </w:r>
            <w:proofErr w:type="spellEnd"/>
            <w:r w:rsidRPr="005721DB">
              <w:rPr>
                <w:b/>
                <w:sz w:val="18"/>
              </w:rPr>
              <w:t>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Г. Запольской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Встреча с юностью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А. Арбузов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</w:t>
            </w:r>
            <w:proofErr w:type="spellStart"/>
            <w:r w:rsidRPr="005721DB">
              <w:rPr>
                <w:b/>
                <w:sz w:val="18"/>
              </w:rPr>
              <w:t>Васса</w:t>
            </w:r>
            <w:proofErr w:type="spellEnd"/>
            <w:r w:rsidRPr="005721DB">
              <w:rPr>
                <w:b/>
                <w:sz w:val="18"/>
              </w:rPr>
              <w:t xml:space="preserve"> Железнова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М. Горького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Почему улыбались звезды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А. Корнейчук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59</w:t>
            </w: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Незаменимый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И. Назаров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Кража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Дж. Лондон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Барабанщик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А. </w:t>
            </w:r>
            <w:proofErr w:type="spellStart"/>
            <w:r w:rsidRPr="005721DB">
              <w:rPr>
                <w:sz w:val="18"/>
              </w:rPr>
              <w:t>Салынского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Вечное перо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И. Шток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Блудный сын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Э. </w:t>
            </w:r>
            <w:proofErr w:type="spellStart"/>
            <w:r w:rsidRPr="005721DB">
              <w:rPr>
                <w:sz w:val="18"/>
              </w:rPr>
              <w:t>Раннет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Любовь Яровая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К. </w:t>
            </w:r>
            <w:proofErr w:type="spellStart"/>
            <w:r w:rsidRPr="005721DB">
              <w:rPr>
                <w:sz w:val="18"/>
              </w:rPr>
              <w:t>Трене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0</w:t>
            </w: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Светящийся камень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Н. Устинова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«Нам всю жизнь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proofErr w:type="spellStart"/>
            <w:r w:rsidRPr="005721DB">
              <w:rPr>
                <w:sz w:val="18"/>
              </w:rPr>
              <w:t>Климаковых</w:t>
            </w:r>
            <w:proofErr w:type="spellEnd"/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«Пять сердец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Г. Успенского</w:t>
            </w: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«Замок </w:t>
            </w:r>
            <w:proofErr w:type="spellStart"/>
            <w:r w:rsidRPr="005721DB">
              <w:rPr>
                <w:sz w:val="18"/>
              </w:rPr>
              <w:t>Броуди</w:t>
            </w:r>
            <w:proofErr w:type="spellEnd"/>
            <w:r w:rsidRPr="005721DB">
              <w:rPr>
                <w:sz w:val="18"/>
              </w:rPr>
              <w:t>»</w:t>
            </w:r>
          </w:p>
        </w:tc>
        <w:tc>
          <w:tcPr>
            <w:tcW w:w="3191" w:type="dxa"/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А. </w:t>
            </w:r>
            <w:proofErr w:type="spellStart"/>
            <w:r w:rsidRPr="005721DB">
              <w:rPr>
                <w:sz w:val="18"/>
              </w:rPr>
              <w:t>Кронина</w:t>
            </w:r>
            <w:proofErr w:type="spellEnd"/>
          </w:p>
        </w:tc>
      </w:tr>
    </w:tbl>
    <w:p w:rsidR="00282DD8" w:rsidRPr="003F2CA2" w:rsidRDefault="00282DD8" w:rsidP="00282DD8">
      <w:pPr>
        <w:rPr>
          <w:sz w:val="20"/>
        </w:rPr>
      </w:pPr>
    </w:p>
    <w:p w:rsidR="005721DB" w:rsidRDefault="005721DB" w:rsidP="003F2CA2">
      <w:pPr>
        <w:jc w:val="center"/>
        <w:rPr>
          <w:rFonts w:ascii="Tahoma" w:hAnsi="Tahoma" w:cs="Tahoma"/>
          <w:b/>
          <w:i/>
          <w:sz w:val="20"/>
        </w:rPr>
      </w:pPr>
    </w:p>
    <w:p w:rsidR="005721DB" w:rsidRDefault="005721DB" w:rsidP="003F2CA2">
      <w:pPr>
        <w:jc w:val="center"/>
        <w:rPr>
          <w:rFonts w:ascii="Tahoma" w:hAnsi="Tahoma" w:cs="Tahoma"/>
          <w:b/>
          <w:i/>
        </w:rPr>
      </w:pPr>
    </w:p>
    <w:p w:rsidR="009A3F32" w:rsidRDefault="009A3F32" w:rsidP="003F2CA2">
      <w:pPr>
        <w:jc w:val="center"/>
        <w:rPr>
          <w:rFonts w:ascii="Tahoma" w:hAnsi="Tahoma" w:cs="Tahoma"/>
          <w:b/>
          <w:i/>
        </w:rPr>
      </w:pPr>
    </w:p>
    <w:p w:rsidR="009A3F32" w:rsidRDefault="009A3F32" w:rsidP="003F2CA2">
      <w:pPr>
        <w:jc w:val="center"/>
        <w:rPr>
          <w:rFonts w:ascii="Tahoma" w:hAnsi="Tahoma" w:cs="Tahoma"/>
          <w:b/>
          <w:i/>
        </w:rPr>
      </w:pPr>
    </w:p>
    <w:p w:rsidR="009A3F32" w:rsidRDefault="009A3F32" w:rsidP="003F2CA2">
      <w:pPr>
        <w:jc w:val="center"/>
        <w:rPr>
          <w:rFonts w:ascii="Tahoma" w:hAnsi="Tahoma" w:cs="Tahoma"/>
          <w:b/>
          <w:i/>
        </w:rPr>
      </w:pPr>
    </w:p>
    <w:p w:rsidR="009A3F32" w:rsidRDefault="009A3F32" w:rsidP="003F2CA2">
      <w:pPr>
        <w:jc w:val="center"/>
        <w:rPr>
          <w:rFonts w:ascii="Tahoma" w:hAnsi="Tahoma" w:cs="Tahoma"/>
          <w:b/>
          <w:i/>
        </w:rPr>
      </w:pPr>
    </w:p>
    <w:p w:rsidR="009A3F32" w:rsidRDefault="009A3F32" w:rsidP="003F2CA2">
      <w:pPr>
        <w:jc w:val="center"/>
        <w:rPr>
          <w:rFonts w:ascii="Tahoma" w:hAnsi="Tahoma" w:cs="Tahoma"/>
          <w:b/>
          <w:i/>
        </w:rPr>
      </w:pPr>
    </w:p>
    <w:p w:rsidR="00282DD8" w:rsidRPr="005721DB" w:rsidRDefault="00282DD8" w:rsidP="003F2CA2">
      <w:pPr>
        <w:jc w:val="center"/>
        <w:rPr>
          <w:rFonts w:ascii="Tahoma" w:hAnsi="Tahoma" w:cs="Tahoma"/>
          <w:b/>
          <w:i/>
        </w:rPr>
      </w:pPr>
      <w:r w:rsidRPr="005721DB">
        <w:rPr>
          <w:rFonts w:ascii="Tahoma" w:hAnsi="Tahoma" w:cs="Tahoma"/>
          <w:b/>
          <w:i/>
        </w:rPr>
        <w:lastRenderedPageBreak/>
        <w:t>Чимкентский краевой русский</w:t>
      </w:r>
    </w:p>
    <w:p w:rsidR="00282DD8" w:rsidRPr="005721DB" w:rsidRDefault="00282DD8" w:rsidP="003F2CA2">
      <w:pPr>
        <w:jc w:val="center"/>
        <w:rPr>
          <w:rFonts w:ascii="Tahoma" w:hAnsi="Tahoma" w:cs="Tahoma"/>
          <w:b/>
          <w:i/>
        </w:rPr>
      </w:pPr>
      <w:r w:rsidRPr="005721DB">
        <w:rPr>
          <w:rFonts w:ascii="Tahoma" w:hAnsi="Tahoma" w:cs="Tahoma"/>
          <w:b/>
          <w:i/>
        </w:rPr>
        <w:t>драматический театр</w:t>
      </w:r>
    </w:p>
    <w:tbl>
      <w:tblPr>
        <w:tblStyle w:val="a3"/>
        <w:tblW w:w="0" w:type="auto"/>
        <w:tblLook w:val="04A0"/>
      </w:tblPr>
      <w:tblGrid>
        <w:gridCol w:w="776"/>
        <w:gridCol w:w="2191"/>
        <w:gridCol w:w="1784"/>
      </w:tblGrid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1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</w:t>
            </w:r>
            <w:proofErr w:type="spellStart"/>
            <w:r w:rsidRPr="005721DB">
              <w:rPr>
                <w:b/>
                <w:sz w:val="18"/>
              </w:rPr>
              <w:t>Грушенька</w:t>
            </w:r>
            <w:proofErr w:type="spellEnd"/>
            <w:r w:rsidRPr="005721DB">
              <w:rPr>
                <w:b/>
                <w:sz w:val="18"/>
              </w:rPr>
              <w:t>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по Н. Лескову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Дамы и гусары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П. </w:t>
            </w:r>
            <w:proofErr w:type="spellStart"/>
            <w:r w:rsidRPr="005721DB">
              <w:rPr>
                <w:sz w:val="18"/>
              </w:rPr>
              <w:t>Фредро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Убийство в отеле Ритц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Р. </w:t>
            </w:r>
            <w:proofErr w:type="spellStart"/>
            <w:r w:rsidRPr="005721DB">
              <w:rPr>
                <w:sz w:val="18"/>
              </w:rPr>
              <w:t>Пфайфер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2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Дальняя дорога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А. Арбуз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Факир на час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proofErr w:type="spellStart"/>
            <w:r w:rsidRPr="005721DB">
              <w:rPr>
                <w:sz w:val="18"/>
              </w:rPr>
              <w:t>Дыховичного</w:t>
            </w:r>
            <w:proofErr w:type="spellEnd"/>
            <w:r w:rsidRPr="005721DB">
              <w:rPr>
                <w:sz w:val="18"/>
              </w:rPr>
              <w:t xml:space="preserve"> и Слободского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Великий волшебник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В. Губаре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Черные птицы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Н. Погодин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Камень на дороге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Д. </w:t>
            </w:r>
            <w:proofErr w:type="spellStart"/>
            <w:r w:rsidRPr="005721DB">
              <w:rPr>
                <w:sz w:val="18"/>
              </w:rPr>
              <w:t>Медведенко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3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История одной любви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К. Симон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Власть тьмы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Л. Толстого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4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Под одной из крыш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З. </w:t>
            </w:r>
            <w:proofErr w:type="spellStart"/>
            <w:r w:rsidRPr="005721DB">
              <w:rPr>
                <w:sz w:val="18"/>
              </w:rPr>
              <w:t>Аграненко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 xml:space="preserve">«Укрощение </w:t>
            </w:r>
            <w:proofErr w:type="gramStart"/>
            <w:r w:rsidRPr="005721DB">
              <w:rPr>
                <w:b/>
                <w:sz w:val="18"/>
              </w:rPr>
              <w:t>строптивой</w:t>
            </w:r>
            <w:proofErr w:type="gramEnd"/>
            <w:r w:rsidRPr="005721DB">
              <w:rPr>
                <w:b/>
                <w:sz w:val="18"/>
              </w:rPr>
              <w:t>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В. Шекспир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Черноглазая сестренка моя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proofErr w:type="spellStart"/>
            <w:r w:rsidRPr="005721DB">
              <w:rPr>
                <w:sz w:val="18"/>
              </w:rPr>
              <w:t>Жумаханова</w:t>
            </w:r>
            <w:proofErr w:type="spellEnd"/>
            <w:r w:rsidRPr="005721DB">
              <w:rPr>
                <w:sz w:val="18"/>
              </w:rPr>
              <w:t xml:space="preserve"> и </w:t>
            </w:r>
            <w:proofErr w:type="spellStart"/>
            <w:r w:rsidRPr="005721DB">
              <w:rPr>
                <w:sz w:val="18"/>
              </w:rPr>
              <w:t>Тажибае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Совесть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Инсценировка В. Токаре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Красные дьяволята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П. </w:t>
            </w:r>
            <w:proofErr w:type="spellStart"/>
            <w:r w:rsidRPr="005721DB">
              <w:rPr>
                <w:sz w:val="18"/>
              </w:rPr>
              <w:t>Бляхина</w:t>
            </w:r>
            <w:proofErr w:type="spellEnd"/>
            <w:r w:rsidRPr="005721DB">
              <w:rPr>
                <w:sz w:val="18"/>
              </w:rPr>
              <w:t xml:space="preserve">, А. Полевого, Т. </w:t>
            </w:r>
            <w:proofErr w:type="spellStart"/>
            <w:r w:rsidRPr="005721DB">
              <w:rPr>
                <w:sz w:val="18"/>
              </w:rPr>
              <w:t>Толбухин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5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Светлая любовь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С. </w:t>
            </w:r>
            <w:proofErr w:type="spellStart"/>
            <w:r w:rsidRPr="005721DB">
              <w:rPr>
                <w:sz w:val="18"/>
              </w:rPr>
              <w:t>Мукано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Зачарованный ветряк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М. Стельмах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</w:t>
            </w:r>
            <w:proofErr w:type="spellStart"/>
            <w:r w:rsidRPr="005721DB">
              <w:rPr>
                <w:b/>
                <w:sz w:val="18"/>
              </w:rPr>
              <w:t>Енлик-Кебек</w:t>
            </w:r>
            <w:proofErr w:type="spellEnd"/>
            <w:r w:rsidRPr="005721DB">
              <w:rPr>
                <w:b/>
                <w:sz w:val="18"/>
              </w:rPr>
              <w:t>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М. </w:t>
            </w:r>
            <w:proofErr w:type="spellStart"/>
            <w:r w:rsidRPr="005721DB">
              <w:rPr>
                <w:sz w:val="18"/>
              </w:rPr>
              <w:t>Ауэзо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6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Мария Тюдор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В. Гюго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Коварство и любовь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Ф. Шиллер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Тяжкое обвинение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Л. Штейн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Аленький цветочек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С. Аксак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67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Грозовой год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 xml:space="preserve">А. </w:t>
            </w:r>
            <w:proofErr w:type="spellStart"/>
            <w:r w:rsidRPr="005721DB">
              <w:rPr>
                <w:sz w:val="18"/>
              </w:rPr>
              <w:t>Каплер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 xml:space="preserve">«Амангельды </w:t>
            </w:r>
            <w:proofErr w:type="spellStart"/>
            <w:r w:rsidRPr="005721DB">
              <w:rPr>
                <w:b/>
                <w:sz w:val="18"/>
              </w:rPr>
              <w:t>Иманов</w:t>
            </w:r>
            <w:proofErr w:type="spellEnd"/>
            <w:r w:rsidRPr="005721DB">
              <w:rPr>
                <w:b/>
                <w:sz w:val="18"/>
              </w:rPr>
              <w:t>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5866EC">
            <w:pPr>
              <w:spacing w:afterLines="40"/>
              <w:rPr>
                <w:sz w:val="18"/>
              </w:rPr>
            </w:pPr>
            <w:r w:rsidRPr="005721DB">
              <w:rPr>
                <w:sz w:val="18"/>
              </w:rPr>
              <w:t>Г.  Мусреп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Мужские беседы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 xml:space="preserve">А. </w:t>
            </w:r>
            <w:proofErr w:type="spellStart"/>
            <w:r w:rsidRPr="005721DB">
              <w:rPr>
                <w:sz w:val="18"/>
              </w:rPr>
              <w:t>Салынского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70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Клятва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Ш. Хусаин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Побег из тюрьмы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 xml:space="preserve">Б. </w:t>
            </w:r>
            <w:proofErr w:type="spellStart"/>
            <w:r w:rsidRPr="005721DB">
              <w:rPr>
                <w:sz w:val="18"/>
              </w:rPr>
              <w:t>Тажибае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lastRenderedPageBreak/>
              <w:t>1971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</w:t>
            </w:r>
            <w:proofErr w:type="spellStart"/>
            <w:r w:rsidRPr="005721DB">
              <w:rPr>
                <w:b/>
                <w:sz w:val="18"/>
              </w:rPr>
              <w:t>Кыз-Жибек</w:t>
            </w:r>
            <w:proofErr w:type="spellEnd"/>
            <w:r w:rsidRPr="005721DB">
              <w:rPr>
                <w:b/>
                <w:sz w:val="18"/>
              </w:rPr>
              <w:t>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Г.  Мусреп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Дезертир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Ч. Айтмато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72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Пока арба не перевернулась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О. Иоселиани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73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А зори здесь тихие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Б. Васильева</w:t>
            </w: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Начальник едет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 xml:space="preserve">С. </w:t>
            </w:r>
            <w:proofErr w:type="spellStart"/>
            <w:r w:rsidRPr="005721DB">
              <w:rPr>
                <w:sz w:val="18"/>
              </w:rPr>
              <w:t>Шаймердено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74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Неизвестный герой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 xml:space="preserve">А. </w:t>
            </w:r>
            <w:proofErr w:type="spellStart"/>
            <w:r w:rsidRPr="005721DB">
              <w:rPr>
                <w:sz w:val="18"/>
              </w:rPr>
              <w:t>Абишева</w:t>
            </w:r>
            <w:proofErr w:type="spellEnd"/>
          </w:p>
        </w:tc>
      </w:tr>
      <w:tr w:rsidR="00282DD8" w:rsidRPr="003F2CA2" w:rsidTr="003F2CA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Скупой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Ж. Б. Мольера</w:t>
            </w:r>
          </w:p>
        </w:tc>
      </w:tr>
    </w:tbl>
    <w:p w:rsidR="003F2CA2" w:rsidRDefault="003F2CA2" w:rsidP="003F2CA2">
      <w:pPr>
        <w:rPr>
          <w:sz w:val="20"/>
        </w:rPr>
      </w:pPr>
    </w:p>
    <w:p w:rsidR="003F2CA2" w:rsidRDefault="003F2CA2" w:rsidP="003F2CA2">
      <w:pPr>
        <w:rPr>
          <w:sz w:val="20"/>
        </w:rPr>
      </w:pPr>
    </w:p>
    <w:p w:rsidR="003F2CA2" w:rsidRDefault="003F2CA2" w:rsidP="003F2CA2">
      <w:pPr>
        <w:rPr>
          <w:sz w:val="20"/>
        </w:rPr>
      </w:pPr>
    </w:p>
    <w:p w:rsidR="00282DD8" w:rsidRPr="005721DB" w:rsidRDefault="00282DD8" w:rsidP="003F2CA2">
      <w:pPr>
        <w:jc w:val="center"/>
        <w:rPr>
          <w:rFonts w:ascii="Tahoma" w:hAnsi="Tahoma" w:cs="Tahoma"/>
          <w:b/>
          <w:i/>
        </w:rPr>
      </w:pPr>
      <w:r w:rsidRPr="005721DB">
        <w:rPr>
          <w:rFonts w:ascii="Tahoma" w:hAnsi="Tahoma" w:cs="Tahoma"/>
          <w:b/>
          <w:i/>
        </w:rPr>
        <w:t>Криворожский театр драмы</w:t>
      </w:r>
    </w:p>
    <w:p w:rsidR="00282DD8" w:rsidRPr="003F2CA2" w:rsidRDefault="00282DD8" w:rsidP="003F2CA2">
      <w:pPr>
        <w:jc w:val="center"/>
        <w:rPr>
          <w:rFonts w:ascii="Tahoma" w:hAnsi="Tahoma" w:cs="Tahoma"/>
          <w:b/>
          <w:i/>
          <w:sz w:val="20"/>
        </w:rPr>
      </w:pPr>
      <w:r w:rsidRPr="005721DB">
        <w:rPr>
          <w:rFonts w:ascii="Tahoma" w:hAnsi="Tahoma" w:cs="Tahoma"/>
          <w:b/>
          <w:i/>
        </w:rPr>
        <w:t>и музыкальной комед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0"/>
        <w:gridCol w:w="2042"/>
        <w:gridCol w:w="1879"/>
      </w:tblGrid>
      <w:tr w:rsidR="00282DD8" w:rsidRPr="003F2CA2" w:rsidTr="003F2CA2">
        <w:tc>
          <w:tcPr>
            <w:tcW w:w="1526" w:type="dxa"/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1981</w:t>
            </w:r>
          </w:p>
        </w:tc>
        <w:tc>
          <w:tcPr>
            <w:tcW w:w="4854" w:type="dxa"/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3191" w:type="dxa"/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</w:p>
        </w:tc>
      </w:tr>
      <w:tr w:rsidR="00282DD8" w:rsidRPr="003F2CA2" w:rsidTr="003F2CA2">
        <w:tc>
          <w:tcPr>
            <w:tcW w:w="1526" w:type="dxa"/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</w:p>
        </w:tc>
        <w:tc>
          <w:tcPr>
            <w:tcW w:w="4854" w:type="dxa"/>
          </w:tcPr>
          <w:p w:rsidR="00282DD8" w:rsidRPr="005721DB" w:rsidRDefault="00282DD8" w:rsidP="009A3F32">
            <w:pPr>
              <w:spacing w:after="40"/>
              <w:rPr>
                <w:b/>
                <w:sz w:val="18"/>
              </w:rPr>
            </w:pPr>
            <w:r w:rsidRPr="005721DB">
              <w:rPr>
                <w:b/>
                <w:sz w:val="18"/>
              </w:rPr>
              <w:t>«Тульский секрет»</w:t>
            </w:r>
          </w:p>
        </w:tc>
        <w:tc>
          <w:tcPr>
            <w:tcW w:w="3191" w:type="dxa"/>
          </w:tcPr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 xml:space="preserve">Б. </w:t>
            </w:r>
            <w:proofErr w:type="spellStart"/>
            <w:r w:rsidRPr="005721DB">
              <w:rPr>
                <w:sz w:val="18"/>
              </w:rPr>
              <w:t>Рацера</w:t>
            </w:r>
            <w:proofErr w:type="spellEnd"/>
            <w:r w:rsidRPr="005721DB">
              <w:rPr>
                <w:sz w:val="18"/>
              </w:rPr>
              <w:t>,</w:t>
            </w:r>
          </w:p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 xml:space="preserve">В. Константинова, </w:t>
            </w:r>
          </w:p>
          <w:p w:rsidR="00282DD8" w:rsidRPr="005721DB" w:rsidRDefault="00282DD8" w:rsidP="009A3F32">
            <w:pPr>
              <w:spacing w:after="40"/>
              <w:rPr>
                <w:sz w:val="18"/>
              </w:rPr>
            </w:pPr>
            <w:r w:rsidRPr="005721DB">
              <w:rPr>
                <w:sz w:val="18"/>
              </w:rPr>
              <w:t>музыка Дмитриева</w:t>
            </w:r>
          </w:p>
        </w:tc>
      </w:tr>
    </w:tbl>
    <w:p w:rsidR="00282DD8" w:rsidRPr="003F2CA2" w:rsidRDefault="00282DD8" w:rsidP="00282DD8">
      <w:pPr>
        <w:rPr>
          <w:sz w:val="20"/>
        </w:rPr>
      </w:pPr>
    </w:p>
    <w:p w:rsidR="0066511D" w:rsidRPr="003F2CA2" w:rsidRDefault="0066511D">
      <w:pPr>
        <w:rPr>
          <w:sz w:val="20"/>
        </w:rPr>
      </w:pPr>
    </w:p>
    <w:sectPr w:rsidR="0066511D" w:rsidRPr="003F2CA2" w:rsidSect="00282DD8">
      <w:pgSz w:w="11906" w:h="16838"/>
      <w:pgMar w:top="1134" w:right="3969" w:bottom="1134" w:left="34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093"/>
    <w:multiLevelType w:val="hybridMultilevel"/>
    <w:tmpl w:val="2C1471F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DD8"/>
    <w:rsid w:val="001607A6"/>
    <w:rsid w:val="00282DD8"/>
    <w:rsid w:val="003F2CA2"/>
    <w:rsid w:val="005721DB"/>
    <w:rsid w:val="005866EC"/>
    <w:rsid w:val="0066511D"/>
    <w:rsid w:val="008071DC"/>
    <w:rsid w:val="0087122B"/>
    <w:rsid w:val="0096609A"/>
    <w:rsid w:val="009A3F32"/>
    <w:rsid w:val="00A61215"/>
    <w:rsid w:val="00DE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D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D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4C9-D41D-40C7-AD59-EAF416C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</cp:lastModifiedBy>
  <cp:revision>3</cp:revision>
  <cp:lastPrinted>2011-08-23T16:36:00Z</cp:lastPrinted>
  <dcterms:created xsi:type="dcterms:W3CDTF">2011-08-23T15:09:00Z</dcterms:created>
  <dcterms:modified xsi:type="dcterms:W3CDTF">2012-02-29T09:02:00Z</dcterms:modified>
</cp:coreProperties>
</file>